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A1" w:rsidRDefault="008834A1" w:rsidP="008834A1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8834A1" w:rsidTr="008834A1">
        <w:tc>
          <w:tcPr>
            <w:tcW w:w="4077" w:type="dxa"/>
            <w:hideMark/>
          </w:tcPr>
          <w:p w:rsidR="008834A1" w:rsidRDefault="00700454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____________</w:t>
            </w:r>
            <w:r w:rsidR="008834A1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8834A1" w:rsidRDefault="008834A1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8834A1" w:rsidRPr="00700454" w:rsidRDefault="008834A1">
            <w:pPr>
              <w:pStyle w:val="a4"/>
              <w:ind w:left="0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="00700454">
              <w:rPr>
                <w:sz w:val="28"/>
                <w:szCs w:val="28"/>
                <w:u w:val="single"/>
                <w:lang w:val="en-US" w:eastAsia="en-US"/>
              </w:rPr>
              <w:t>____</w:t>
            </w:r>
          </w:p>
        </w:tc>
      </w:tr>
    </w:tbl>
    <w:p w:rsidR="008834A1" w:rsidRDefault="008834A1" w:rsidP="008834A1">
      <w:pPr>
        <w:rPr>
          <w:sz w:val="28"/>
          <w:szCs w:val="28"/>
          <w:lang w:val="uk-UA"/>
        </w:rPr>
      </w:pPr>
    </w:p>
    <w:p w:rsidR="00C02596" w:rsidRPr="00035210" w:rsidRDefault="00C02596" w:rsidP="00C02596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</w:rPr>
        <w:t xml:space="preserve">Про </w:t>
      </w:r>
      <w:r w:rsidRPr="00035210">
        <w:rPr>
          <w:b/>
          <w:sz w:val="28"/>
          <w:szCs w:val="28"/>
          <w:lang w:val="uk-UA"/>
        </w:rPr>
        <w:t>надання статусу особи</w:t>
      </w:r>
    </w:p>
    <w:p w:rsidR="00C02596" w:rsidRPr="00035210" w:rsidRDefault="00C02596" w:rsidP="00C02596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  <w:lang w:val="uk-UA"/>
        </w:rPr>
        <w:t>гірського населеного пункту</w:t>
      </w:r>
    </w:p>
    <w:p w:rsidR="00C02596" w:rsidRPr="00D476D2" w:rsidRDefault="00C02596" w:rsidP="00C02596">
      <w:pPr>
        <w:shd w:val="clear" w:color="auto" w:fill="FFFFFF"/>
        <w:jc w:val="both"/>
        <w:textAlignment w:val="baseline"/>
        <w:rPr>
          <w:b/>
          <w:sz w:val="28"/>
          <w:szCs w:val="28"/>
          <w:lang w:val="en-US"/>
        </w:rPr>
      </w:pP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</w:t>
      </w:r>
      <w:r w:rsidR="00FA2DDA">
        <w:rPr>
          <w:sz w:val="28"/>
          <w:szCs w:val="28"/>
          <w:lang w:val="uk-UA"/>
        </w:rPr>
        <w:t xml:space="preserve"> «Про статус гірських населених пунктів в Україні», п.6 ст.59 Закону України «Про місцеве самоврядування в Україні»  та </w:t>
      </w:r>
      <w:r w:rsidR="00293943">
        <w:rPr>
          <w:sz w:val="28"/>
          <w:szCs w:val="28"/>
          <w:lang w:val="uk-UA"/>
        </w:rPr>
        <w:t>в зв’</w:t>
      </w:r>
      <w:r w:rsidR="00327D9B">
        <w:rPr>
          <w:sz w:val="28"/>
          <w:szCs w:val="28"/>
          <w:lang w:val="uk-UA"/>
        </w:rPr>
        <w:t xml:space="preserve">язку з проживанням в селі </w:t>
      </w:r>
      <w:proofErr w:type="spellStart"/>
      <w:r w:rsidR="00D476D2" w:rsidRPr="00D476D2">
        <w:rPr>
          <w:sz w:val="28"/>
          <w:szCs w:val="28"/>
          <w:lang w:val="uk-UA"/>
        </w:rPr>
        <w:t>Лубня</w:t>
      </w:r>
      <w:proofErr w:type="spellEnd"/>
      <w:r w:rsidR="00327D9B">
        <w:rPr>
          <w:sz w:val="28"/>
          <w:szCs w:val="28"/>
          <w:lang w:val="uk-UA"/>
        </w:rPr>
        <w:t xml:space="preserve">, </w:t>
      </w:r>
      <w:r w:rsidR="00D476D2">
        <w:rPr>
          <w:sz w:val="28"/>
          <w:szCs w:val="28"/>
          <w:lang w:val="uk-UA"/>
        </w:rPr>
        <w:t>28</w:t>
      </w:r>
      <w:r w:rsidR="00293943">
        <w:rPr>
          <w:sz w:val="28"/>
          <w:szCs w:val="28"/>
          <w:lang w:val="uk-UA"/>
        </w:rPr>
        <w:t xml:space="preserve"> Ужгородського</w:t>
      </w:r>
      <w:r w:rsidR="00327D9B">
        <w:rPr>
          <w:sz w:val="28"/>
          <w:szCs w:val="28"/>
          <w:lang w:val="uk-UA"/>
        </w:rPr>
        <w:t xml:space="preserve"> (</w:t>
      </w:r>
      <w:proofErr w:type="spellStart"/>
      <w:r w:rsidR="00327D9B">
        <w:rPr>
          <w:sz w:val="28"/>
          <w:szCs w:val="28"/>
          <w:lang w:val="uk-UA"/>
        </w:rPr>
        <w:t>Великоберезнянського</w:t>
      </w:r>
      <w:proofErr w:type="spellEnd"/>
      <w:r w:rsidR="00327D9B">
        <w:rPr>
          <w:sz w:val="28"/>
          <w:szCs w:val="28"/>
          <w:lang w:val="uk-UA"/>
        </w:rPr>
        <w:t>)</w:t>
      </w:r>
      <w:r w:rsidR="00293943">
        <w:rPr>
          <w:sz w:val="28"/>
          <w:szCs w:val="28"/>
          <w:lang w:val="uk-UA"/>
        </w:rPr>
        <w:t xml:space="preserve"> району Закарпатс</w:t>
      </w:r>
      <w:r w:rsidR="00AA73AB">
        <w:rPr>
          <w:sz w:val="28"/>
          <w:szCs w:val="28"/>
          <w:lang w:val="uk-UA"/>
        </w:rPr>
        <w:t>ької област</w:t>
      </w:r>
      <w:r w:rsidR="00484694">
        <w:rPr>
          <w:sz w:val="28"/>
          <w:szCs w:val="28"/>
          <w:lang w:val="uk-UA"/>
        </w:rPr>
        <w:t xml:space="preserve">і , </w:t>
      </w:r>
      <w:proofErr w:type="spellStart"/>
      <w:r w:rsidR="00484694">
        <w:rPr>
          <w:sz w:val="28"/>
          <w:szCs w:val="28"/>
          <w:lang w:val="uk-UA"/>
        </w:rPr>
        <w:t>гр.Шпитал</w:t>
      </w:r>
      <w:r w:rsidR="00D476D2">
        <w:rPr>
          <w:sz w:val="28"/>
          <w:szCs w:val="28"/>
          <w:lang w:val="uk-UA"/>
        </w:rPr>
        <w:t>енко</w:t>
      </w:r>
      <w:proofErr w:type="spellEnd"/>
      <w:r w:rsidR="00D476D2">
        <w:rPr>
          <w:sz w:val="28"/>
          <w:szCs w:val="28"/>
          <w:lang w:val="uk-UA"/>
        </w:rPr>
        <w:t xml:space="preserve"> Бориса Павловича</w:t>
      </w:r>
      <w:r w:rsidR="00AA3F42">
        <w:rPr>
          <w:sz w:val="28"/>
          <w:szCs w:val="28"/>
          <w:lang w:val="uk-UA"/>
        </w:rPr>
        <w:t xml:space="preserve">, </w:t>
      </w:r>
      <w:r w:rsidR="00AA3F42" w:rsidRPr="00AA3F42">
        <w:rPr>
          <w:sz w:val="28"/>
          <w:szCs w:val="28"/>
          <w:lang w:val="uk-UA"/>
        </w:rPr>
        <w:t>та подані документи</w:t>
      </w:r>
      <w:r w:rsidR="00AA3F42" w:rsidRPr="00AA3F42">
        <w:rPr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85897" w:rsidRPr="00AD2F3A">
        <w:rPr>
          <w:sz w:val="28"/>
          <w:szCs w:val="28"/>
          <w:lang w:val="uk-UA"/>
        </w:rPr>
        <w:t>Ставненської</w:t>
      </w:r>
      <w:proofErr w:type="spellEnd"/>
      <w:r w:rsidR="00185897" w:rsidRPr="00AD2F3A">
        <w:rPr>
          <w:sz w:val="28"/>
          <w:szCs w:val="28"/>
          <w:lang w:val="uk-UA"/>
        </w:rPr>
        <w:t xml:space="preserve"> сільської </w:t>
      </w:r>
      <w:r w:rsidR="004E1DD6" w:rsidRPr="00AD2F3A"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F02F55" w:rsidRDefault="00327D9B" w:rsidP="00F02F55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D476D2">
        <w:rPr>
          <w:sz w:val="28"/>
          <w:szCs w:val="28"/>
          <w:lang w:val="uk-UA"/>
        </w:rPr>
        <w:t>Над</w:t>
      </w:r>
      <w:r w:rsidR="00484694">
        <w:rPr>
          <w:sz w:val="28"/>
          <w:szCs w:val="28"/>
          <w:lang w:val="uk-UA"/>
        </w:rPr>
        <w:t xml:space="preserve">ати </w:t>
      </w:r>
      <w:proofErr w:type="spellStart"/>
      <w:r w:rsidR="00484694">
        <w:rPr>
          <w:sz w:val="28"/>
          <w:szCs w:val="28"/>
          <w:lang w:val="uk-UA"/>
        </w:rPr>
        <w:t>гр.Шпитал</w:t>
      </w:r>
      <w:r w:rsidR="00D476D2" w:rsidRPr="00D476D2">
        <w:rPr>
          <w:sz w:val="28"/>
          <w:szCs w:val="28"/>
          <w:lang w:val="uk-UA"/>
        </w:rPr>
        <w:t>енко</w:t>
      </w:r>
      <w:proofErr w:type="spellEnd"/>
      <w:r w:rsidR="00D476D2" w:rsidRPr="00D476D2">
        <w:rPr>
          <w:sz w:val="28"/>
          <w:szCs w:val="28"/>
          <w:lang w:val="uk-UA"/>
        </w:rPr>
        <w:t xml:space="preserve"> Борису Юрійовичу, 17.05.1952 </w:t>
      </w:r>
      <w:proofErr w:type="spellStart"/>
      <w:r w:rsidR="00D476D2" w:rsidRPr="00D476D2">
        <w:rPr>
          <w:sz w:val="28"/>
          <w:szCs w:val="28"/>
          <w:lang w:val="uk-UA"/>
        </w:rPr>
        <w:t>р.н</w:t>
      </w:r>
      <w:proofErr w:type="spellEnd"/>
      <w:r w:rsidR="00D476D2" w:rsidRPr="00D476D2">
        <w:rPr>
          <w:sz w:val="28"/>
          <w:szCs w:val="28"/>
          <w:lang w:val="uk-UA"/>
        </w:rPr>
        <w:t xml:space="preserve">., мешканцю  </w:t>
      </w:r>
      <w:proofErr w:type="spellStart"/>
      <w:r w:rsidR="00D476D2" w:rsidRPr="00D476D2">
        <w:rPr>
          <w:sz w:val="28"/>
          <w:szCs w:val="28"/>
          <w:lang w:val="uk-UA"/>
        </w:rPr>
        <w:t>с.Лубня</w:t>
      </w:r>
      <w:proofErr w:type="spellEnd"/>
      <w:r w:rsidR="00D476D2" w:rsidRPr="00D476D2">
        <w:rPr>
          <w:sz w:val="28"/>
          <w:szCs w:val="28"/>
          <w:lang w:val="uk-UA"/>
        </w:rPr>
        <w:t>, 28</w:t>
      </w:r>
      <w:r w:rsidR="00F02F55" w:rsidRPr="00D476D2">
        <w:rPr>
          <w:sz w:val="28"/>
          <w:szCs w:val="28"/>
          <w:lang w:val="uk-UA"/>
        </w:rPr>
        <w:t xml:space="preserve"> статус особи</w:t>
      </w:r>
      <w:r w:rsidR="00B07C8D" w:rsidRPr="00D476D2">
        <w:rPr>
          <w:sz w:val="28"/>
          <w:szCs w:val="28"/>
          <w:lang w:val="uk-UA"/>
        </w:rPr>
        <w:t xml:space="preserve"> </w:t>
      </w:r>
      <w:r w:rsidR="00F02F55" w:rsidRPr="00D476D2">
        <w:rPr>
          <w:sz w:val="28"/>
          <w:szCs w:val="28"/>
          <w:lang w:val="uk-UA"/>
        </w:rPr>
        <w:t>, що проживає в гірському населеному пункті</w:t>
      </w:r>
      <w:r w:rsidR="00D476D2">
        <w:rPr>
          <w:sz w:val="28"/>
          <w:szCs w:val="28"/>
          <w:lang w:val="uk-UA"/>
        </w:rPr>
        <w:t>.</w:t>
      </w:r>
    </w:p>
    <w:p w:rsidR="00D476D2" w:rsidRDefault="00D476D2" w:rsidP="00D476D2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Default="00F02F55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F02F55">
        <w:rPr>
          <w:sz w:val="28"/>
          <w:szCs w:val="28"/>
          <w:lang w:val="uk-UA"/>
        </w:rPr>
        <w:t xml:space="preserve">Секретарю сільської ради </w:t>
      </w:r>
      <w:proofErr w:type="spellStart"/>
      <w:r w:rsidRPr="00F02F55">
        <w:rPr>
          <w:sz w:val="28"/>
          <w:szCs w:val="28"/>
          <w:lang w:val="uk-UA"/>
        </w:rPr>
        <w:t>Рейпаші</w:t>
      </w:r>
      <w:proofErr w:type="spellEnd"/>
      <w:r w:rsidRPr="00F02F55">
        <w:rPr>
          <w:sz w:val="28"/>
          <w:szCs w:val="28"/>
          <w:lang w:val="uk-UA"/>
        </w:rPr>
        <w:t xml:space="preserve"> Ларисі Михайлівні видати посвідчення відповідного взірця</w:t>
      </w:r>
      <w:r>
        <w:rPr>
          <w:sz w:val="28"/>
          <w:szCs w:val="28"/>
          <w:lang w:val="uk-UA"/>
        </w:rPr>
        <w:t>.</w:t>
      </w:r>
    </w:p>
    <w:p w:rsidR="00F02F55" w:rsidRPr="00F02F55" w:rsidRDefault="00F02F55" w:rsidP="00F02F55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185897" w:rsidRPr="00381512" w:rsidRDefault="00185897" w:rsidP="00AD2F3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A2C4F">
        <w:rPr>
          <w:sz w:val="28"/>
          <w:szCs w:val="28"/>
          <w:lang w:val="uk-UA"/>
        </w:rPr>
        <w:t>керуючого справами (секретаря) в</w:t>
      </w:r>
      <w:r w:rsidR="004A2C4F" w:rsidRPr="00A96B48">
        <w:rPr>
          <w:sz w:val="28"/>
          <w:szCs w:val="28"/>
          <w:lang w:val="uk-UA"/>
        </w:rPr>
        <w:t>иконавчого</w:t>
      </w:r>
      <w:r w:rsidR="004A2C4F">
        <w:rPr>
          <w:sz w:val="28"/>
          <w:szCs w:val="28"/>
          <w:lang w:val="uk-UA"/>
        </w:rPr>
        <w:t xml:space="preserve"> комітету </w:t>
      </w:r>
      <w:proofErr w:type="spellStart"/>
      <w:r w:rsidR="004A2C4F">
        <w:rPr>
          <w:sz w:val="28"/>
          <w:szCs w:val="28"/>
          <w:lang w:val="uk-UA"/>
        </w:rPr>
        <w:t>Пацкань</w:t>
      </w:r>
      <w:proofErr w:type="spellEnd"/>
      <w:r w:rsidR="004A2C4F" w:rsidRPr="00A96B48">
        <w:rPr>
          <w:sz w:val="28"/>
          <w:szCs w:val="28"/>
          <w:lang w:val="uk-UA"/>
        </w:rPr>
        <w:t xml:space="preserve"> </w:t>
      </w:r>
      <w:r w:rsidR="004A2C4F">
        <w:rPr>
          <w:sz w:val="28"/>
          <w:szCs w:val="28"/>
          <w:lang w:val="uk-UA"/>
        </w:rPr>
        <w:t xml:space="preserve">Я.В. </w:t>
      </w: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185897" w:rsidRPr="00051C48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</w:rPr>
      </w:pPr>
    </w:p>
    <w:p w:rsidR="008834A1" w:rsidRPr="00051C48" w:rsidRDefault="008834A1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</w:rPr>
      </w:pPr>
    </w:p>
    <w:p w:rsidR="008310F1" w:rsidRPr="00F9769C" w:rsidRDefault="008310F1" w:rsidP="008310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25" w:rsidRDefault="000A6025" w:rsidP="00980D80">
      <w:r>
        <w:separator/>
      </w:r>
    </w:p>
  </w:endnote>
  <w:endnote w:type="continuationSeparator" w:id="0">
    <w:p w:rsidR="000A6025" w:rsidRDefault="000A6025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25" w:rsidRDefault="000A6025" w:rsidP="00980D80">
      <w:r>
        <w:separator/>
      </w:r>
    </w:p>
  </w:footnote>
  <w:footnote w:type="continuationSeparator" w:id="0">
    <w:p w:rsidR="000A6025" w:rsidRDefault="000A6025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51C48"/>
    <w:rsid w:val="00083C10"/>
    <w:rsid w:val="000A6025"/>
    <w:rsid w:val="000D276B"/>
    <w:rsid w:val="000D385F"/>
    <w:rsid w:val="00107F1B"/>
    <w:rsid w:val="00174B01"/>
    <w:rsid w:val="0018106A"/>
    <w:rsid w:val="00185897"/>
    <w:rsid w:val="001962B4"/>
    <w:rsid w:val="001F1C67"/>
    <w:rsid w:val="00276800"/>
    <w:rsid w:val="00293943"/>
    <w:rsid w:val="002C455C"/>
    <w:rsid w:val="002F4C63"/>
    <w:rsid w:val="00304ACE"/>
    <w:rsid w:val="00312512"/>
    <w:rsid w:val="00323214"/>
    <w:rsid w:val="00327D9B"/>
    <w:rsid w:val="00332C55"/>
    <w:rsid w:val="00360B6F"/>
    <w:rsid w:val="00374EB3"/>
    <w:rsid w:val="00381512"/>
    <w:rsid w:val="003C1EE9"/>
    <w:rsid w:val="004227F4"/>
    <w:rsid w:val="0043190F"/>
    <w:rsid w:val="00435BD7"/>
    <w:rsid w:val="00484694"/>
    <w:rsid w:val="004A2C4F"/>
    <w:rsid w:val="004A50F3"/>
    <w:rsid w:val="004E1DD6"/>
    <w:rsid w:val="00500C29"/>
    <w:rsid w:val="00530925"/>
    <w:rsid w:val="00547434"/>
    <w:rsid w:val="00665A1D"/>
    <w:rsid w:val="0068281C"/>
    <w:rsid w:val="00700454"/>
    <w:rsid w:val="00712D55"/>
    <w:rsid w:val="00714D07"/>
    <w:rsid w:val="00795E3D"/>
    <w:rsid w:val="007A5673"/>
    <w:rsid w:val="007B77B1"/>
    <w:rsid w:val="007E4839"/>
    <w:rsid w:val="008310F1"/>
    <w:rsid w:val="008834A1"/>
    <w:rsid w:val="008917AD"/>
    <w:rsid w:val="00980D80"/>
    <w:rsid w:val="00A51BDB"/>
    <w:rsid w:val="00A812D6"/>
    <w:rsid w:val="00AA3F42"/>
    <w:rsid w:val="00AA73AB"/>
    <w:rsid w:val="00AB6D9F"/>
    <w:rsid w:val="00AD2F3A"/>
    <w:rsid w:val="00AE634D"/>
    <w:rsid w:val="00B07C8D"/>
    <w:rsid w:val="00B26949"/>
    <w:rsid w:val="00B31DCA"/>
    <w:rsid w:val="00B409BE"/>
    <w:rsid w:val="00B421E8"/>
    <w:rsid w:val="00B54F8C"/>
    <w:rsid w:val="00B83B2E"/>
    <w:rsid w:val="00B95438"/>
    <w:rsid w:val="00BC3CD1"/>
    <w:rsid w:val="00C02596"/>
    <w:rsid w:val="00C075CC"/>
    <w:rsid w:val="00D27549"/>
    <w:rsid w:val="00D476D2"/>
    <w:rsid w:val="00DA0E0C"/>
    <w:rsid w:val="00DA1B85"/>
    <w:rsid w:val="00DC2288"/>
    <w:rsid w:val="00DD7CCC"/>
    <w:rsid w:val="00E919C0"/>
    <w:rsid w:val="00F00198"/>
    <w:rsid w:val="00F02F55"/>
    <w:rsid w:val="00FA2DDA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D788-A5A9-420B-8FB4-CDA8AAE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5</cp:revision>
  <cp:lastPrinted>2021-06-23T11:57:00Z</cp:lastPrinted>
  <dcterms:created xsi:type="dcterms:W3CDTF">2021-10-01T05:16:00Z</dcterms:created>
  <dcterms:modified xsi:type="dcterms:W3CDTF">2021-10-04T07:42:00Z</dcterms:modified>
</cp:coreProperties>
</file>